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证治  卷4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证治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19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脉因证治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